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109" w:rsidRPr="00050777" w:rsidRDefault="00117109" w:rsidP="00050777">
      <w:pPr>
        <w:tabs>
          <w:tab w:val="left" w:pos="284"/>
        </w:tabs>
        <w:spacing w:after="0" w:line="360" w:lineRule="auto"/>
        <w:jc w:val="right"/>
        <w:rPr>
          <w:rFonts w:ascii="Arial" w:hAnsi="Arial" w:cs="Arial"/>
          <w:b/>
        </w:rPr>
      </w:pPr>
      <w:bookmarkStart w:id="0" w:name="_GoBack"/>
      <w:r w:rsidRPr="00050777">
        <w:rPr>
          <w:rFonts w:ascii="Arial" w:hAnsi="Arial" w:cs="Arial"/>
          <w:b/>
        </w:rPr>
        <w:t xml:space="preserve">PRILOG 5  </w:t>
      </w:r>
    </w:p>
    <w:bookmarkEnd w:id="0"/>
    <w:p w:rsidR="00380369" w:rsidRDefault="00380369" w:rsidP="00117109">
      <w:pPr>
        <w:tabs>
          <w:tab w:val="left" w:pos="284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17109" w:rsidRPr="00117109" w:rsidRDefault="00117109" w:rsidP="00117109">
      <w:pPr>
        <w:tabs>
          <w:tab w:val="left" w:pos="284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17109">
        <w:rPr>
          <w:rFonts w:ascii="Arial" w:hAnsi="Arial" w:cs="Arial"/>
          <w:b/>
          <w:sz w:val="28"/>
          <w:szCs w:val="28"/>
          <w:u w:val="single"/>
        </w:rPr>
        <w:t>OBRAZAC IZJAVE O ROKU IZVOĐENJA RADOVA</w:t>
      </w:r>
    </w:p>
    <w:p w:rsidR="00117109" w:rsidRPr="00117109" w:rsidRDefault="00117109" w:rsidP="00117109">
      <w:pPr>
        <w:tabs>
          <w:tab w:val="left" w:pos="284"/>
        </w:tabs>
        <w:spacing w:after="0" w:line="360" w:lineRule="auto"/>
        <w:jc w:val="center"/>
        <w:rPr>
          <w:rFonts w:ascii="Arial" w:hAnsi="Arial" w:cs="Arial"/>
        </w:rPr>
      </w:pPr>
      <w:r w:rsidRPr="00117109">
        <w:rPr>
          <w:rFonts w:ascii="Arial" w:hAnsi="Arial" w:cs="Arial"/>
        </w:rPr>
        <w:t>(Rok izvođenja radova dio je kriterija ekonomski najpovoljnije ponude)</w:t>
      </w:r>
    </w:p>
    <w:p w:rsidR="00117109" w:rsidRPr="00117109" w:rsidRDefault="00117109" w:rsidP="00117109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117109">
        <w:rPr>
          <w:rFonts w:ascii="Arial" w:hAnsi="Arial" w:cs="Arial"/>
        </w:rPr>
        <w:t xml:space="preserve"> </w:t>
      </w:r>
    </w:p>
    <w:p w:rsidR="00117109" w:rsidRDefault="00117109" w:rsidP="00117109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117109">
        <w:rPr>
          <w:rFonts w:ascii="Arial" w:hAnsi="Arial" w:cs="Arial"/>
        </w:rPr>
        <w:t xml:space="preserve"> (Memorandum ponuditelja) </w:t>
      </w:r>
    </w:p>
    <w:p w:rsidR="00050777" w:rsidRDefault="00050777" w:rsidP="00117109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:rsidR="00050777" w:rsidRDefault="00050777" w:rsidP="00117109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:rsidR="00050777" w:rsidRDefault="00050777" w:rsidP="00117109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:rsidR="00117109" w:rsidRDefault="00117109" w:rsidP="00117109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:rsidR="00117109" w:rsidRDefault="00117109" w:rsidP="00117109">
      <w:pPr>
        <w:tabs>
          <w:tab w:val="left" w:pos="284"/>
        </w:tabs>
        <w:spacing w:after="0" w:line="360" w:lineRule="auto"/>
        <w:jc w:val="right"/>
        <w:rPr>
          <w:rFonts w:ascii="Arial" w:hAnsi="Arial" w:cs="Arial"/>
        </w:rPr>
      </w:pPr>
    </w:p>
    <w:p w:rsidR="00117109" w:rsidRDefault="00117109" w:rsidP="00117109">
      <w:pPr>
        <w:tabs>
          <w:tab w:val="left" w:pos="284"/>
        </w:tabs>
        <w:spacing w:after="0" w:line="360" w:lineRule="auto"/>
        <w:jc w:val="right"/>
        <w:rPr>
          <w:rFonts w:ascii="Arial" w:hAnsi="Arial" w:cs="Arial"/>
        </w:rPr>
      </w:pPr>
    </w:p>
    <w:p w:rsidR="00117109" w:rsidRDefault="00117109" w:rsidP="00117109">
      <w:pPr>
        <w:tabs>
          <w:tab w:val="left" w:pos="284"/>
        </w:tabs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OPĆINA  SUTIVAN</w:t>
      </w:r>
    </w:p>
    <w:p w:rsidR="00117109" w:rsidRDefault="00117109" w:rsidP="00117109">
      <w:pPr>
        <w:tabs>
          <w:tab w:val="left" w:pos="284"/>
        </w:tabs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Trg </w:t>
      </w:r>
      <w:proofErr w:type="spellStart"/>
      <w:r>
        <w:rPr>
          <w:rFonts w:ascii="Arial" w:hAnsi="Arial" w:cs="Arial"/>
        </w:rPr>
        <w:t>dr.Franje</w:t>
      </w:r>
      <w:proofErr w:type="spellEnd"/>
      <w:r>
        <w:rPr>
          <w:rFonts w:ascii="Arial" w:hAnsi="Arial" w:cs="Arial"/>
        </w:rPr>
        <w:t xml:space="preserve"> Tuđmana 1</w:t>
      </w:r>
    </w:p>
    <w:p w:rsidR="00117109" w:rsidRPr="00117109" w:rsidRDefault="00117109" w:rsidP="00117109">
      <w:pPr>
        <w:tabs>
          <w:tab w:val="left" w:pos="284"/>
        </w:tabs>
        <w:spacing w:after="0" w:line="360" w:lineRule="auto"/>
        <w:jc w:val="right"/>
        <w:rPr>
          <w:rFonts w:ascii="Arial" w:hAnsi="Arial" w:cs="Arial"/>
        </w:rPr>
      </w:pPr>
      <w:r w:rsidRPr="00117109">
        <w:rPr>
          <w:rFonts w:ascii="Arial" w:hAnsi="Arial" w:cs="Arial"/>
        </w:rPr>
        <w:t>21403 Sutivan</w:t>
      </w:r>
    </w:p>
    <w:p w:rsidR="00117109" w:rsidRPr="00117109" w:rsidRDefault="00117109" w:rsidP="00117109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117109">
        <w:rPr>
          <w:rFonts w:ascii="Arial" w:hAnsi="Arial" w:cs="Arial"/>
        </w:rPr>
        <w:t xml:space="preserve"> </w:t>
      </w:r>
    </w:p>
    <w:p w:rsidR="00117109" w:rsidRPr="00117109" w:rsidRDefault="00117109" w:rsidP="00117109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117109">
        <w:rPr>
          <w:rFonts w:ascii="Arial" w:hAnsi="Arial" w:cs="Arial"/>
        </w:rPr>
        <w:t xml:space="preserve">  </w:t>
      </w:r>
    </w:p>
    <w:p w:rsidR="00117109" w:rsidRDefault="00117109" w:rsidP="00117109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117109">
        <w:rPr>
          <w:rFonts w:ascii="Arial" w:hAnsi="Arial" w:cs="Arial"/>
        </w:rPr>
        <w:t xml:space="preserve">Ovime  izjavljujemo  da  ćemo  radove  navedene  u  troškovniku  za  predmet  nabave:  </w:t>
      </w:r>
    </w:p>
    <w:p w:rsidR="00117109" w:rsidRDefault="00117109" w:rsidP="00117109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117109">
        <w:rPr>
          <w:rFonts w:ascii="Arial" w:hAnsi="Arial" w:cs="Arial"/>
        </w:rPr>
        <w:t>„REGULACIJA DONJEG TOKA BUJICE SUTIVAN (1.faza)</w:t>
      </w:r>
      <w:r>
        <w:rPr>
          <w:rFonts w:ascii="Arial" w:hAnsi="Arial" w:cs="Arial"/>
        </w:rPr>
        <w:t xml:space="preserve"> ,</w:t>
      </w:r>
      <w:r w:rsidRPr="00117109">
        <w:rPr>
          <w:rFonts w:ascii="Arial" w:hAnsi="Arial" w:cs="Arial"/>
        </w:rPr>
        <w:t xml:space="preserve"> Radovi na izgradnji </w:t>
      </w:r>
      <w:proofErr w:type="spellStart"/>
      <w:r w:rsidRPr="00117109">
        <w:rPr>
          <w:rFonts w:ascii="Arial" w:hAnsi="Arial" w:cs="Arial"/>
        </w:rPr>
        <w:t>oborinske</w:t>
      </w:r>
      <w:proofErr w:type="spellEnd"/>
      <w:r w:rsidRPr="00117109">
        <w:rPr>
          <w:rFonts w:ascii="Arial" w:hAnsi="Arial" w:cs="Arial"/>
        </w:rPr>
        <w:t xml:space="preserve"> odvodnje uz sanaciju dijela sustava javne vodoopskrbe i fekalne odvodnje“ u  otvorenom  postupku  javne  nabave  male  vrijednosti, Evidencijski broj nabave: 1/2019 MV</w:t>
      </w:r>
      <w:r>
        <w:rPr>
          <w:rFonts w:ascii="Arial" w:hAnsi="Arial" w:cs="Arial"/>
        </w:rPr>
        <w:t xml:space="preserve"> </w:t>
      </w:r>
      <w:r w:rsidRPr="00117109">
        <w:rPr>
          <w:rFonts w:ascii="Arial" w:hAnsi="Arial" w:cs="Arial"/>
        </w:rPr>
        <w:t xml:space="preserve">izvesti od dana uvođenja u posao i prijave gradilišta u roku </w:t>
      </w:r>
      <w:r>
        <w:rPr>
          <w:rFonts w:ascii="Arial" w:hAnsi="Arial" w:cs="Arial"/>
        </w:rPr>
        <w:t xml:space="preserve"> </w:t>
      </w:r>
      <w:r w:rsidRPr="00117109">
        <w:rPr>
          <w:rFonts w:ascii="Arial" w:hAnsi="Arial" w:cs="Arial"/>
        </w:rPr>
        <w:t xml:space="preserve">od   </w:t>
      </w:r>
    </w:p>
    <w:p w:rsidR="00117109" w:rsidRPr="00117109" w:rsidRDefault="00117109" w:rsidP="00117109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:rsidR="00117109" w:rsidRPr="00117109" w:rsidRDefault="00117109" w:rsidP="00117109">
      <w:pPr>
        <w:tabs>
          <w:tab w:val="left" w:pos="284"/>
        </w:tabs>
        <w:spacing w:after="0" w:line="360" w:lineRule="auto"/>
        <w:jc w:val="center"/>
        <w:rPr>
          <w:rFonts w:ascii="Arial" w:hAnsi="Arial" w:cs="Arial"/>
        </w:rPr>
      </w:pPr>
      <w:r w:rsidRPr="00117109">
        <w:rPr>
          <w:rFonts w:ascii="Arial" w:hAnsi="Arial" w:cs="Arial"/>
        </w:rPr>
        <w:t>___________</w:t>
      </w:r>
      <w:r w:rsidR="001F29EF">
        <w:rPr>
          <w:rFonts w:ascii="Arial" w:hAnsi="Arial" w:cs="Arial"/>
        </w:rPr>
        <w:t>______</w:t>
      </w:r>
      <w:r w:rsidRPr="00117109">
        <w:rPr>
          <w:rFonts w:ascii="Arial" w:hAnsi="Arial" w:cs="Arial"/>
        </w:rPr>
        <w:t>______</w:t>
      </w:r>
    </w:p>
    <w:p w:rsidR="00117109" w:rsidRDefault="00117109" w:rsidP="00117109">
      <w:pPr>
        <w:tabs>
          <w:tab w:val="left" w:pos="284"/>
        </w:tabs>
        <w:spacing w:after="0" w:line="360" w:lineRule="auto"/>
        <w:jc w:val="center"/>
        <w:rPr>
          <w:rFonts w:ascii="Arial" w:hAnsi="Arial" w:cs="Arial"/>
        </w:rPr>
      </w:pPr>
      <w:r w:rsidRPr="00117109">
        <w:rPr>
          <w:rFonts w:ascii="Arial" w:hAnsi="Arial" w:cs="Arial"/>
        </w:rPr>
        <w:t>(navesti rok u danima)</w:t>
      </w:r>
    </w:p>
    <w:p w:rsidR="00050777" w:rsidRPr="00117109" w:rsidRDefault="00050777" w:rsidP="00117109">
      <w:pPr>
        <w:tabs>
          <w:tab w:val="left" w:pos="284"/>
        </w:tabs>
        <w:spacing w:after="0" w:line="360" w:lineRule="auto"/>
        <w:jc w:val="center"/>
        <w:rPr>
          <w:rFonts w:ascii="Arial" w:hAnsi="Arial" w:cs="Arial"/>
        </w:rPr>
      </w:pPr>
    </w:p>
    <w:tbl>
      <w:tblPr>
        <w:tblW w:w="9498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839"/>
        <w:gridCol w:w="5031"/>
      </w:tblGrid>
      <w:tr w:rsidR="001F29EF" w:rsidRPr="00A070C8" w:rsidTr="00530C08">
        <w:trPr>
          <w:trHeight w:val="739"/>
        </w:trPr>
        <w:tc>
          <w:tcPr>
            <w:tcW w:w="2628" w:type="dxa"/>
            <w:vMerge w:val="restart"/>
            <w:vAlign w:val="center"/>
          </w:tcPr>
          <w:p w:rsidR="001F29EF" w:rsidRPr="00A070C8" w:rsidRDefault="00117109" w:rsidP="00141D4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7109">
              <w:rPr>
                <w:rFonts w:ascii="Arial" w:hAnsi="Arial" w:cs="Arial"/>
              </w:rPr>
              <w:t xml:space="preserve"> </w:t>
            </w:r>
            <w:proofErr w:type="spellStart"/>
            <w:r w:rsidR="001F29EF" w:rsidRPr="00A070C8">
              <w:rPr>
                <w:rFonts w:ascii="Arial" w:hAnsi="Arial" w:cs="Arial"/>
                <w:color w:val="000000"/>
                <w:sz w:val="20"/>
                <w:szCs w:val="20"/>
              </w:rPr>
              <w:t>M.P</w:t>
            </w:r>
            <w:proofErr w:type="spellEnd"/>
            <w:r w:rsidR="001F29EF" w:rsidRPr="00A070C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39" w:type="dxa"/>
            <w:shd w:val="clear" w:color="auto" w:fill="auto"/>
            <w:noWrap/>
            <w:vAlign w:val="center"/>
          </w:tcPr>
          <w:p w:rsidR="001F29EF" w:rsidRPr="00A070C8" w:rsidRDefault="001F29EF" w:rsidP="00141D4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ziv ponuditelja:</w:t>
            </w:r>
            <w:r w:rsidRPr="001F29EF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31" w:type="dxa"/>
          </w:tcPr>
          <w:p w:rsidR="001F29EF" w:rsidRPr="00A070C8" w:rsidRDefault="001F29EF" w:rsidP="00141D4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29EF" w:rsidRPr="00A070C8" w:rsidTr="00141D46">
        <w:trPr>
          <w:trHeight w:val="300"/>
        </w:trPr>
        <w:tc>
          <w:tcPr>
            <w:tcW w:w="2628" w:type="dxa"/>
            <w:vMerge/>
            <w:vAlign w:val="center"/>
          </w:tcPr>
          <w:p w:rsidR="001F29EF" w:rsidRPr="00A070C8" w:rsidRDefault="001F29EF" w:rsidP="00141D4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  <w:noWrap/>
            <w:vAlign w:val="center"/>
          </w:tcPr>
          <w:p w:rsidR="001F29EF" w:rsidRPr="00A070C8" w:rsidRDefault="001F29EF" w:rsidP="00141D4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0C8">
              <w:rPr>
                <w:rFonts w:ascii="Arial" w:hAnsi="Arial" w:cs="Arial"/>
                <w:color w:val="000000"/>
                <w:sz w:val="20"/>
                <w:szCs w:val="20"/>
              </w:rPr>
              <w:t>Ime i prezime:</w:t>
            </w:r>
          </w:p>
        </w:tc>
        <w:tc>
          <w:tcPr>
            <w:tcW w:w="5031" w:type="dxa"/>
          </w:tcPr>
          <w:p w:rsidR="001F29EF" w:rsidRPr="00A070C8" w:rsidRDefault="001F29EF" w:rsidP="00141D4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29EF" w:rsidRPr="00A070C8" w:rsidTr="00141D46">
        <w:trPr>
          <w:trHeight w:val="300"/>
        </w:trPr>
        <w:tc>
          <w:tcPr>
            <w:tcW w:w="2628" w:type="dxa"/>
            <w:vMerge/>
            <w:vAlign w:val="center"/>
            <w:hideMark/>
          </w:tcPr>
          <w:p w:rsidR="001F29EF" w:rsidRPr="00A070C8" w:rsidRDefault="001F29EF" w:rsidP="00141D4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1F29EF" w:rsidRPr="00A070C8" w:rsidRDefault="001F29EF" w:rsidP="00141D4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0C8">
              <w:rPr>
                <w:rFonts w:ascii="Arial" w:hAnsi="Arial" w:cs="Arial"/>
                <w:color w:val="000000"/>
                <w:sz w:val="20"/>
                <w:szCs w:val="20"/>
              </w:rPr>
              <w:t>Funkcija:</w:t>
            </w:r>
          </w:p>
        </w:tc>
        <w:tc>
          <w:tcPr>
            <w:tcW w:w="5031" w:type="dxa"/>
          </w:tcPr>
          <w:p w:rsidR="001F29EF" w:rsidRPr="00A070C8" w:rsidRDefault="001F29EF" w:rsidP="00141D4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29EF" w:rsidRPr="00A070C8" w:rsidTr="00141D46">
        <w:trPr>
          <w:trHeight w:val="300"/>
        </w:trPr>
        <w:tc>
          <w:tcPr>
            <w:tcW w:w="2628" w:type="dxa"/>
            <w:vMerge/>
            <w:vAlign w:val="center"/>
            <w:hideMark/>
          </w:tcPr>
          <w:p w:rsidR="001F29EF" w:rsidRPr="00A070C8" w:rsidRDefault="001F29EF" w:rsidP="00141D4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1F29EF" w:rsidRPr="00A070C8" w:rsidRDefault="001F29EF" w:rsidP="00141D4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0C8">
              <w:rPr>
                <w:rFonts w:ascii="Arial" w:hAnsi="Arial" w:cs="Arial"/>
                <w:color w:val="000000"/>
                <w:sz w:val="20"/>
                <w:szCs w:val="20"/>
              </w:rPr>
              <w:t>Potpis:</w:t>
            </w:r>
          </w:p>
        </w:tc>
        <w:tc>
          <w:tcPr>
            <w:tcW w:w="5031" w:type="dxa"/>
          </w:tcPr>
          <w:p w:rsidR="001F29EF" w:rsidRPr="00A070C8" w:rsidRDefault="001F29EF" w:rsidP="00141D4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F29EF" w:rsidRPr="00A070C8" w:rsidRDefault="001F29EF" w:rsidP="00141D4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29EF" w:rsidRPr="00A070C8" w:rsidTr="00141D46">
        <w:trPr>
          <w:trHeight w:val="300"/>
        </w:trPr>
        <w:tc>
          <w:tcPr>
            <w:tcW w:w="2628" w:type="dxa"/>
            <w:vMerge/>
            <w:vAlign w:val="center"/>
          </w:tcPr>
          <w:p w:rsidR="001F29EF" w:rsidRPr="00A070C8" w:rsidRDefault="001F29EF" w:rsidP="00141D4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  <w:noWrap/>
            <w:vAlign w:val="center"/>
          </w:tcPr>
          <w:p w:rsidR="001F29EF" w:rsidRPr="00A070C8" w:rsidRDefault="001F29EF" w:rsidP="00141D4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0C8">
              <w:rPr>
                <w:rFonts w:ascii="Arial" w:hAnsi="Arial" w:cs="Arial"/>
                <w:color w:val="000000"/>
                <w:sz w:val="20"/>
                <w:szCs w:val="20"/>
              </w:rPr>
              <w:t>Datum:</w:t>
            </w:r>
          </w:p>
        </w:tc>
        <w:tc>
          <w:tcPr>
            <w:tcW w:w="5031" w:type="dxa"/>
          </w:tcPr>
          <w:p w:rsidR="001F29EF" w:rsidRPr="00A070C8" w:rsidRDefault="001F29EF" w:rsidP="00141D46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D3290" w:rsidRDefault="005D3290" w:rsidP="00777AA7">
      <w:pPr>
        <w:pStyle w:val="box454981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FF0000"/>
          <w:sz w:val="28"/>
          <w:szCs w:val="28"/>
        </w:rPr>
      </w:pPr>
    </w:p>
    <w:sectPr w:rsidR="005D3290" w:rsidSect="00A55006">
      <w:headerReference w:type="default" r:id="rId9"/>
      <w:footerReference w:type="default" r:id="rId10"/>
      <w:pgSz w:w="11906" w:h="16838"/>
      <w:pgMar w:top="994" w:right="1133" w:bottom="1276" w:left="1417" w:header="568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AA0" w:rsidRDefault="00B47AA0" w:rsidP="009F0FF9">
      <w:pPr>
        <w:spacing w:after="0" w:line="240" w:lineRule="auto"/>
      </w:pPr>
      <w:r>
        <w:separator/>
      </w:r>
    </w:p>
  </w:endnote>
  <w:endnote w:type="continuationSeparator" w:id="0">
    <w:p w:rsidR="00B47AA0" w:rsidRDefault="00B47AA0" w:rsidP="009F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622182"/>
      <w:docPartObj>
        <w:docPartGallery w:val="Page Numbers (Bottom of Page)"/>
        <w:docPartUnique/>
      </w:docPartObj>
    </w:sdtPr>
    <w:sdtEndPr/>
    <w:sdtContent>
      <w:p w:rsidR="00295BC5" w:rsidRDefault="00295BC5" w:rsidP="009F0FF9">
        <w:pPr>
          <w:pStyle w:val="Podnoje"/>
          <w:pBdr>
            <w:bottom w:val="single" w:sz="6" w:space="1" w:color="auto"/>
          </w:pBdr>
          <w:ind w:firstLine="4536"/>
          <w:jc w:val="right"/>
        </w:pPr>
      </w:p>
      <w:p w:rsidR="00295BC5" w:rsidRDefault="00295BC5" w:rsidP="009F0FF9">
        <w:pPr>
          <w:pStyle w:val="Podnoje"/>
          <w:ind w:firstLine="453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441">
          <w:rPr>
            <w:noProof/>
          </w:rPr>
          <w:t>1</w:t>
        </w:r>
        <w:r>
          <w:fldChar w:fldCharType="end"/>
        </w:r>
      </w:p>
    </w:sdtContent>
  </w:sdt>
  <w:p w:rsidR="00295BC5" w:rsidRDefault="00295BC5" w:rsidP="004D3125">
    <w:pPr>
      <w:pStyle w:val="Podnoje"/>
    </w:pPr>
    <w:r>
      <w:t xml:space="preserve">OPĆINA  SUTIVAN,  Trg </w:t>
    </w:r>
    <w:proofErr w:type="spellStart"/>
    <w:r>
      <w:t>dr.Franje</w:t>
    </w:r>
    <w:proofErr w:type="spellEnd"/>
    <w:r>
      <w:t xml:space="preserve"> Tuđmana 1, 21403 Sutivan, 021 717 5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AA0" w:rsidRDefault="00B47AA0" w:rsidP="009F0FF9">
      <w:pPr>
        <w:spacing w:after="0" w:line="240" w:lineRule="auto"/>
      </w:pPr>
      <w:r>
        <w:separator/>
      </w:r>
    </w:p>
  </w:footnote>
  <w:footnote w:type="continuationSeparator" w:id="0">
    <w:p w:rsidR="00B47AA0" w:rsidRDefault="00B47AA0" w:rsidP="009F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BC5" w:rsidRDefault="00295BC5" w:rsidP="005C7B1B">
    <w:pPr>
      <w:pStyle w:val="Zaglavlje"/>
      <w:pBdr>
        <w:bottom w:val="single" w:sz="6" w:space="1" w:color="auto"/>
      </w:pBdr>
      <w:jc w:val="center"/>
      <w:rPr>
        <w:color w:val="7F7F7F" w:themeColor="text1" w:themeTint="80"/>
      </w:rPr>
    </w:pPr>
    <w:r w:rsidRPr="005C7B1B">
      <w:rPr>
        <w:color w:val="7F7F7F" w:themeColor="text1" w:themeTint="80"/>
      </w:rPr>
      <w:t xml:space="preserve">„REGULACIJA DONJEG TOKA BUJICE SUTIVAN (1.faza)  Radovi na izgradnji </w:t>
    </w:r>
    <w:proofErr w:type="spellStart"/>
    <w:r w:rsidRPr="005C7B1B">
      <w:rPr>
        <w:color w:val="7F7F7F" w:themeColor="text1" w:themeTint="80"/>
      </w:rPr>
      <w:t>oborinske</w:t>
    </w:r>
    <w:proofErr w:type="spellEnd"/>
    <w:r w:rsidRPr="005C7B1B">
      <w:rPr>
        <w:color w:val="7F7F7F" w:themeColor="text1" w:themeTint="80"/>
      </w:rPr>
      <w:t xml:space="preserve"> odvodnje uz sanaciju dijela sustava javne vodoopskrbe i fekalne odvodnje“ Evidencijski broj nabave: 1/2019 MV</w:t>
    </w:r>
  </w:p>
  <w:p w:rsidR="00295BC5" w:rsidRDefault="00295BC5" w:rsidP="005C7B1B">
    <w:pPr>
      <w:pStyle w:val="Zaglavlje"/>
      <w:jc w:val="center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831"/>
    <w:multiLevelType w:val="hybridMultilevel"/>
    <w:tmpl w:val="8570BE92"/>
    <w:lvl w:ilvl="0" w:tplc="BB7AE47A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5BB7"/>
    <w:multiLevelType w:val="hybridMultilevel"/>
    <w:tmpl w:val="79EA978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93208"/>
    <w:multiLevelType w:val="hybridMultilevel"/>
    <w:tmpl w:val="2F2881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83974"/>
    <w:multiLevelType w:val="hybridMultilevel"/>
    <w:tmpl w:val="B4E8B6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E44"/>
    <w:multiLevelType w:val="hybridMultilevel"/>
    <w:tmpl w:val="774650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149D4"/>
    <w:multiLevelType w:val="hybridMultilevel"/>
    <w:tmpl w:val="FB62A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D3793"/>
    <w:multiLevelType w:val="hybridMultilevel"/>
    <w:tmpl w:val="F5185B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C66E2F8">
      <w:start w:val="5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42C91"/>
    <w:multiLevelType w:val="hybridMultilevel"/>
    <w:tmpl w:val="F2C66028"/>
    <w:lvl w:ilvl="0" w:tplc="041A0005">
      <w:start w:val="1"/>
      <w:numFmt w:val="bullet"/>
      <w:lvlText w:val=""/>
      <w:lvlJc w:val="left"/>
      <w:pPr>
        <w:ind w:left="102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8">
    <w:nsid w:val="189C5E5D"/>
    <w:multiLevelType w:val="hybridMultilevel"/>
    <w:tmpl w:val="C90430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3441B"/>
    <w:multiLevelType w:val="hybridMultilevel"/>
    <w:tmpl w:val="0F440A9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C1690"/>
    <w:multiLevelType w:val="hybridMultilevel"/>
    <w:tmpl w:val="C848F7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13962"/>
    <w:multiLevelType w:val="hybridMultilevel"/>
    <w:tmpl w:val="6B2E48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0550F"/>
    <w:multiLevelType w:val="hybridMultilevel"/>
    <w:tmpl w:val="E2BA78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670C4"/>
    <w:multiLevelType w:val="hybridMultilevel"/>
    <w:tmpl w:val="D43E01E2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D92E22"/>
    <w:multiLevelType w:val="hybridMultilevel"/>
    <w:tmpl w:val="9E7447E0"/>
    <w:lvl w:ilvl="0" w:tplc="BB7AE47A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4F5B67"/>
    <w:multiLevelType w:val="hybridMultilevel"/>
    <w:tmpl w:val="71D80E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B62DC"/>
    <w:multiLevelType w:val="hybridMultilevel"/>
    <w:tmpl w:val="AA80644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60F80"/>
    <w:multiLevelType w:val="hybridMultilevel"/>
    <w:tmpl w:val="D6B43F2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D6B42E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B4A89"/>
    <w:multiLevelType w:val="hybridMultilevel"/>
    <w:tmpl w:val="407072B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05F3C"/>
    <w:multiLevelType w:val="hybridMultilevel"/>
    <w:tmpl w:val="88162E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67AD0"/>
    <w:multiLevelType w:val="hybridMultilevel"/>
    <w:tmpl w:val="9F8E96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97CE6"/>
    <w:multiLevelType w:val="hybridMultilevel"/>
    <w:tmpl w:val="9F3C5C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86082"/>
    <w:multiLevelType w:val="hybridMultilevel"/>
    <w:tmpl w:val="477022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D4744"/>
    <w:multiLevelType w:val="hybridMultilevel"/>
    <w:tmpl w:val="7CCAD22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64163"/>
    <w:multiLevelType w:val="hybridMultilevel"/>
    <w:tmpl w:val="7FAA3C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DE61D4"/>
    <w:multiLevelType w:val="hybridMultilevel"/>
    <w:tmpl w:val="8FD8F36C"/>
    <w:lvl w:ilvl="0" w:tplc="BB7AE47A">
      <w:start w:val="27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7CC59B4"/>
    <w:multiLevelType w:val="hybridMultilevel"/>
    <w:tmpl w:val="0CC8C138"/>
    <w:lvl w:ilvl="0" w:tplc="041A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>
    <w:nsid w:val="6B7B1C13"/>
    <w:multiLevelType w:val="hybridMultilevel"/>
    <w:tmpl w:val="BCFCA8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007CF"/>
    <w:multiLevelType w:val="hybridMultilevel"/>
    <w:tmpl w:val="62FCC8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9A7A2E"/>
    <w:multiLevelType w:val="hybridMultilevel"/>
    <w:tmpl w:val="7F0C50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9"/>
  </w:num>
  <w:num w:numId="5">
    <w:abstractNumId w:val="27"/>
  </w:num>
  <w:num w:numId="6">
    <w:abstractNumId w:val="12"/>
  </w:num>
  <w:num w:numId="7">
    <w:abstractNumId w:val="21"/>
  </w:num>
  <w:num w:numId="8">
    <w:abstractNumId w:val="18"/>
  </w:num>
  <w:num w:numId="9">
    <w:abstractNumId w:val="26"/>
  </w:num>
  <w:num w:numId="10">
    <w:abstractNumId w:val="13"/>
  </w:num>
  <w:num w:numId="11">
    <w:abstractNumId w:val="14"/>
  </w:num>
  <w:num w:numId="12">
    <w:abstractNumId w:val="6"/>
  </w:num>
  <w:num w:numId="13">
    <w:abstractNumId w:val="1"/>
  </w:num>
  <w:num w:numId="14">
    <w:abstractNumId w:val="23"/>
  </w:num>
  <w:num w:numId="15">
    <w:abstractNumId w:val="17"/>
  </w:num>
  <w:num w:numId="16">
    <w:abstractNumId w:val="28"/>
  </w:num>
  <w:num w:numId="17">
    <w:abstractNumId w:val="22"/>
  </w:num>
  <w:num w:numId="18">
    <w:abstractNumId w:val="5"/>
  </w:num>
  <w:num w:numId="19">
    <w:abstractNumId w:val="3"/>
  </w:num>
  <w:num w:numId="20">
    <w:abstractNumId w:val="8"/>
  </w:num>
  <w:num w:numId="21">
    <w:abstractNumId w:val="19"/>
  </w:num>
  <w:num w:numId="22">
    <w:abstractNumId w:val="4"/>
  </w:num>
  <w:num w:numId="23">
    <w:abstractNumId w:val="24"/>
  </w:num>
  <w:num w:numId="24">
    <w:abstractNumId w:val="2"/>
  </w:num>
  <w:num w:numId="25">
    <w:abstractNumId w:val="25"/>
  </w:num>
  <w:num w:numId="26">
    <w:abstractNumId w:val="0"/>
  </w:num>
  <w:num w:numId="27">
    <w:abstractNumId w:val="29"/>
  </w:num>
  <w:num w:numId="28">
    <w:abstractNumId w:val="20"/>
  </w:num>
  <w:num w:numId="29">
    <w:abstractNumId w:val="15"/>
  </w:num>
  <w:num w:numId="30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A4F"/>
    <w:rsid w:val="00010C89"/>
    <w:rsid w:val="0001375F"/>
    <w:rsid w:val="00014B26"/>
    <w:rsid w:val="0002178B"/>
    <w:rsid w:val="000268BC"/>
    <w:rsid w:val="000411F0"/>
    <w:rsid w:val="00050777"/>
    <w:rsid w:val="0006272B"/>
    <w:rsid w:val="0006581A"/>
    <w:rsid w:val="00067900"/>
    <w:rsid w:val="00075DE3"/>
    <w:rsid w:val="000957D2"/>
    <w:rsid w:val="00096323"/>
    <w:rsid w:val="000A6D0B"/>
    <w:rsid w:val="000D42E6"/>
    <w:rsid w:val="000E401C"/>
    <w:rsid w:val="000E61E7"/>
    <w:rsid w:val="000F3EFC"/>
    <w:rsid w:val="000F60D1"/>
    <w:rsid w:val="001034D4"/>
    <w:rsid w:val="00105C50"/>
    <w:rsid w:val="00115847"/>
    <w:rsid w:val="001169C3"/>
    <w:rsid w:val="00117109"/>
    <w:rsid w:val="00122556"/>
    <w:rsid w:val="00124F4B"/>
    <w:rsid w:val="00131A0A"/>
    <w:rsid w:val="00132E6A"/>
    <w:rsid w:val="00141D46"/>
    <w:rsid w:val="001425BA"/>
    <w:rsid w:val="0015551C"/>
    <w:rsid w:val="001565DC"/>
    <w:rsid w:val="00161A17"/>
    <w:rsid w:val="00162D6B"/>
    <w:rsid w:val="00164CD9"/>
    <w:rsid w:val="00176985"/>
    <w:rsid w:val="00180FEE"/>
    <w:rsid w:val="00181DAF"/>
    <w:rsid w:val="00197EB5"/>
    <w:rsid w:val="00197F3D"/>
    <w:rsid w:val="001A469D"/>
    <w:rsid w:val="001A5E60"/>
    <w:rsid w:val="001A72B2"/>
    <w:rsid w:val="001B1367"/>
    <w:rsid w:val="001B1D37"/>
    <w:rsid w:val="001B72AC"/>
    <w:rsid w:val="001C3856"/>
    <w:rsid w:val="001D2783"/>
    <w:rsid w:val="001D4AD6"/>
    <w:rsid w:val="001E09FD"/>
    <w:rsid w:val="001E5CFF"/>
    <w:rsid w:val="001F29EF"/>
    <w:rsid w:val="001F4808"/>
    <w:rsid w:val="001F738C"/>
    <w:rsid w:val="00200069"/>
    <w:rsid w:val="00202D6E"/>
    <w:rsid w:val="002115F7"/>
    <w:rsid w:val="002136A4"/>
    <w:rsid w:val="002155DE"/>
    <w:rsid w:val="002166B3"/>
    <w:rsid w:val="002174E0"/>
    <w:rsid w:val="00225304"/>
    <w:rsid w:val="002257A4"/>
    <w:rsid w:val="00230551"/>
    <w:rsid w:val="00233E78"/>
    <w:rsid w:val="002368B4"/>
    <w:rsid w:val="00240092"/>
    <w:rsid w:val="00245771"/>
    <w:rsid w:val="0025058C"/>
    <w:rsid w:val="00254F96"/>
    <w:rsid w:val="002576BD"/>
    <w:rsid w:val="00261E8E"/>
    <w:rsid w:val="00265DDA"/>
    <w:rsid w:val="00271BE1"/>
    <w:rsid w:val="00273A12"/>
    <w:rsid w:val="00276B1D"/>
    <w:rsid w:val="00280BAA"/>
    <w:rsid w:val="00283C8C"/>
    <w:rsid w:val="002840DD"/>
    <w:rsid w:val="00293221"/>
    <w:rsid w:val="002942E5"/>
    <w:rsid w:val="00295BC5"/>
    <w:rsid w:val="002A25CA"/>
    <w:rsid w:val="002A2E8A"/>
    <w:rsid w:val="002B6E6C"/>
    <w:rsid w:val="002C394B"/>
    <w:rsid w:val="002C6EE7"/>
    <w:rsid w:val="002C74C4"/>
    <w:rsid w:val="002D1027"/>
    <w:rsid w:val="002F16E1"/>
    <w:rsid w:val="002F475E"/>
    <w:rsid w:val="00301A57"/>
    <w:rsid w:val="00302843"/>
    <w:rsid w:val="00302BD5"/>
    <w:rsid w:val="00303590"/>
    <w:rsid w:val="003127CA"/>
    <w:rsid w:val="00314E14"/>
    <w:rsid w:val="00322208"/>
    <w:rsid w:val="00325C72"/>
    <w:rsid w:val="003347E4"/>
    <w:rsid w:val="003348EA"/>
    <w:rsid w:val="00352031"/>
    <w:rsid w:val="0035263F"/>
    <w:rsid w:val="00360CB2"/>
    <w:rsid w:val="00364159"/>
    <w:rsid w:val="00364561"/>
    <w:rsid w:val="00364949"/>
    <w:rsid w:val="00365730"/>
    <w:rsid w:val="003717A0"/>
    <w:rsid w:val="00380369"/>
    <w:rsid w:val="00390915"/>
    <w:rsid w:val="00396FD7"/>
    <w:rsid w:val="003A15C9"/>
    <w:rsid w:val="003A2316"/>
    <w:rsid w:val="003B13E3"/>
    <w:rsid w:val="003B2D80"/>
    <w:rsid w:val="003B4D0D"/>
    <w:rsid w:val="003B60E1"/>
    <w:rsid w:val="003C2A46"/>
    <w:rsid w:val="003D0504"/>
    <w:rsid w:val="003D7690"/>
    <w:rsid w:val="003E37CC"/>
    <w:rsid w:val="003E4D51"/>
    <w:rsid w:val="003F2393"/>
    <w:rsid w:val="00402AAF"/>
    <w:rsid w:val="0041120F"/>
    <w:rsid w:val="0042142F"/>
    <w:rsid w:val="004243C7"/>
    <w:rsid w:val="0043563A"/>
    <w:rsid w:val="00450A50"/>
    <w:rsid w:val="00453C1C"/>
    <w:rsid w:val="00466FDD"/>
    <w:rsid w:val="00475EEA"/>
    <w:rsid w:val="00477BE7"/>
    <w:rsid w:val="004916E7"/>
    <w:rsid w:val="00492860"/>
    <w:rsid w:val="004A7F85"/>
    <w:rsid w:val="004B20F5"/>
    <w:rsid w:val="004B33BF"/>
    <w:rsid w:val="004B4AA7"/>
    <w:rsid w:val="004C2CB4"/>
    <w:rsid w:val="004C6E49"/>
    <w:rsid w:val="004D1A8E"/>
    <w:rsid w:val="004D3125"/>
    <w:rsid w:val="004D7825"/>
    <w:rsid w:val="004E0E6A"/>
    <w:rsid w:val="0050697D"/>
    <w:rsid w:val="005074F8"/>
    <w:rsid w:val="00512127"/>
    <w:rsid w:val="00513800"/>
    <w:rsid w:val="005157B8"/>
    <w:rsid w:val="00530C08"/>
    <w:rsid w:val="005311D8"/>
    <w:rsid w:val="00547F95"/>
    <w:rsid w:val="00561053"/>
    <w:rsid w:val="0056307C"/>
    <w:rsid w:val="00565101"/>
    <w:rsid w:val="00565D4C"/>
    <w:rsid w:val="00566BA5"/>
    <w:rsid w:val="005674D0"/>
    <w:rsid w:val="00587943"/>
    <w:rsid w:val="005947F4"/>
    <w:rsid w:val="00597996"/>
    <w:rsid w:val="005A1F73"/>
    <w:rsid w:val="005A5FCD"/>
    <w:rsid w:val="005C2054"/>
    <w:rsid w:val="005C658E"/>
    <w:rsid w:val="005C7B1B"/>
    <w:rsid w:val="005D1F7E"/>
    <w:rsid w:val="005D3290"/>
    <w:rsid w:val="005D45C8"/>
    <w:rsid w:val="005D5108"/>
    <w:rsid w:val="005E18B0"/>
    <w:rsid w:val="005F5E4C"/>
    <w:rsid w:val="005F6028"/>
    <w:rsid w:val="005F6382"/>
    <w:rsid w:val="005F65B1"/>
    <w:rsid w:val="00603FE4"/>
    <w:rsid w:val="00610C38"/>
    <w:rsid w:val="00615B51"/>
    <w:rsid w:val="006213AE"/>
    <w:rsid w:val="006220CF"/>
    <w:rsid w:val="0062221D"/>
    <w:rsid w:val="0062731D"/>
    <w:rsid w:val="00636BDC"/>
    <w:rsid w:val="00636E45"/>
    <w:rsid w:val="00653081"/>
    <w:rsid w:val="00656347"/>
    <w:rsid w:val="00661BA3"/>
    <w:rsid w:val="0067125B"/>
    <w:rsid w:val="006947AD"/>
    <w:rsid w:val="006A33E3"/>
    <w:rsid w:val="006A4387"/>
    <w:rsid w:val="006A728C"/>
    <w:rsid w:val="006A7F9A"/>
    <w:rsid w:val="006B125F"/>
    <w:rsid w:val="006B206C"/>
    <w:rsid w:val="006D0992"/>
    <w:rsid w:val="006D687F"/>
    <w:rsid w:val="006D70E7"/>
    <w:rsid w:val="006E2CFA"/>
    <w:rsid w:val="006E33DA"/>
    <w:rsid w:val="006F3409"/>
    <w:rsid w:val="006F4B20"/>
    <w:rsid w:val="006F4DC6"/>
    <w:rsid w:val="006F5AFF"/>
    <w:rsid w:val="00700C41"/>
    <w:rsid w:val="00715061"/>
    <w:rsid w:val="00716B1B"/>
    <w:rsid w:val="00723A2D"/>
    <w:rsid w:val="0072523B"/>
    <w:rsid w:val="00730835"/>
    <w:rsid w:val="00731F1B"/>
    <w:rsid w:val="00733116"/>
    <w:rsid w:val="00733AAD"/>
    <w:rsid w:val="007419EA"/>
    <w:rsid w:val="0074732C"/>
    <w:rsid w:val="007473A2"/>
    <w:rsid w:val="00750F92"/>
    <w:rsid w:val="00755FBA"/>
    <w:rsid w:val="00761B11"/>
    <w:rsid w:val="007622E9"/>
    <w:rsid w:val="00765BD0"/>
    <w:rsid w:val="00770F0D"/>
    <w:rsid w:val="00777AA7"/>
    <w:rsid w:val="00781072"/>
    <w:rsid w:val="007838ED"/>
    <w:rsid w:val="007849AA"/>
    <w:rsid w:val="007971B8"/>
    <w:rsid w:val="007A1CD0"/>
    <w:rsid w:val="007A28E9"/>
    <w:rsid w:val="007A462E"/>
    <w:rsid w:val="007A5030"/>
    <w:rsid w:val="007A79AA"/>
    <w:rsid w:val="007B6274"/>
    <w:rsid w:val="007D3DA4"/>
    <w:rsid w:val="007E0B6F"/>
    <w:rsid w:val="007E6D09"/>
    <w:rsid w:val="007F5729"/>
    <w:rsid w:val="00803EDA"/>
    <w:rsid w:val="00804DC0"/>
    <w:rsid w:val="00807786"/>
    <w:rsid w:val="008138F9"/>
    <w:rsid w:val="00814667"/>
    <w:rsid w:val="00814F68"/>
    <w:rsid w:val="00817B8D"/>
    <w:rsid w:val="008235DB"/>
    <w:rsid w:val="00823E39"/>
    <w:rsid w:val="00824A12"/>
    <w:rsid w:val="00825FC8"/>
    <w:rsid w:val="00831F52"/>
    <w:rsid w:val="00832141"/>
    <w:rsid w:val="00837D29"/>
    <w:rsid w:val="00840A47"/>
    <w:rsid w:val="00843A56"/>
    <w:rsid w:val="00857B53"/>
    <w:rsid w:val="00863A99"/>
    <w:rsid w:val="00873914"/>
    <w:rsid w:val="0087612E"/>
    <w:rsid w:val="00880DBB"/>
    <w:rsid w:val="008873CD"/>
    <w:rsid w:val="00896314"/>
    <w:rsid w:val="008A2766"/>
    <w:rsid w:val="008B613B"/>
    <w:rsid w:val="008C1118"/>
    <w:rsid w:val="008D10D8"/>
    <w:rsid w:val="008D2D4F"/>
    <w:rsid w:val="008D45BF"/>
    <w:rsid w:val="008D6691"/>
    <w:rsid w:val="008D799E"/>
    <w:rsid w:val="008E1CEF"/>
    <w:rsid w:val="008E2553"/>
    <w:rsid w:val="008F14AD"/>
    <w:rsid w:val="009102E4"/>
    <w:rsid w:val="00912DA6"/>
    <w:rsid w:val="00921F5D"/>
    <w:rsid w:val="0092244A"/>
    <w:rsid w:val="00924CA3"/>
    <w:rsid w:val="00927D02"/>
    <w:rsid w:val="0093440E"/>
    <w:rsid w:val="009356BF"/>
    <w:rsid w:val="00935C89"/>
    <w:rsid w:val="0093619A"/>
    <w:rsid w:val="00943006"/>
    <w:rsid w:val="00944728"/>
    <w:rsid w:val="00944827"/>
    <w:rsid w:val="0095453A"/>
    <w:rsid w:val="00954F72"/>
    <w:rsid w:val="00960D24"/>
    <w:rsid w:val="00963130"/>
    <w:rsid w:val="00977CCB"/>
    <w:rsid w:val="00977F43"/>
    <w:rsid w:val="0098121A"/>
    <w:rsid w:val="00983B06"/>
    <w:rsid w:val="00991811"/>
    <w:rsid w:val="00996A84"/>
    <w:rsid w:val="009A4C3B"/>
    <w:rsid w:val="009A72F4"/>
    <w:rsid w:val="009B23E8"/>
    <w:rsid w:val="009C5E2B"/>
    <w:rsid w:val="009C7A47"/>
    <w:rsid w:val="009E0F85"/>
    <w:rsid w:val="009E2031"/>
    <w:rsid w:val="009E49D7"/>
    <w:rsid w:val="009E5471"/>
    <w:rsid w:val="009F0FF9"/>
    <w:rsid w:val="009F3DA1"/>
    <w:rsid w:val="009F546A"/>
    <w:rsid w:val="00A00790"/>
    <w:rsid w:val="00A06382"/>
    <w:rsid w:val="00A07E21"/>
    <w:rsid w:val="00A07FE5"/>
    <w:rsid w:val="00A14FB0"/>
    <w:rsid w:val="00A21484"/>
    <w:rsid w:val="00A21E53"/>
    <w:rsid w:val="00A25FE9"/>
    <w:rsid w:val="00A4427B"/>
    <w:rsid w:val="00A45B86"/>
    <w:rsid w:val="00A54FE2"/>
    <w:rsid w:val="00A55006"/>
    <w:rsid w:val="00A62E41"/>
    <w:rsid w:val="00A724A4"/>
    <w:rsid w:val="00A725A8"/>
    <w:rsid w:val="00A85127"/>
    <w:rsid w:val="00A852C4"/>
    <w:rsid w:val="00AA7691"/>
    <w:rsid w:val="00AB33EF"/>
    <w:rsid w:val="00AB4F56"/>
    <w:rsid w:val="00AB537B"/>
    <w:rsid w:val="00AB5460"/>
    <w:rsid w:val="00AB7112"/>
    <w:rsid w:val="00AC06FB"/>
    <w:rsid w:val="00AC0BCC"/>
    <w:rsid w:val="00AD06A5"/>
    <w:rsid w:val="00AE43A9"/>
    <w:rsid w:val="00AF3274"/>
    <w:rsid w:val="00AF5469"/>
    <w:rsid w:val="00B0089A"/>
    <w:rsid w:val="00B01814"/>
    <w:rsid w:val="00B12099"/>
    <w:rsid w:val="00B12F38"/>
    <w:rsid w:val="00B16E04"/>
    <w:rsid w:val="00B30C97"/>
    <w:rsid w:val="00B47AA0"/>
    <w:rsid w:val="00B63A4F"/>
    <w:rsid w:val="00B64B12"/>
    <w:rsid w:val="00B7590A"/>
    <w:rsid w:val="00B83239"/>
    <w:rsid w:val="00B83C80"/>
    <w:rsid w:val="00B845AA"/>
    <w:rsid w:val="00B9082F"/>
    <w:rsid w:val="00B93BBE"/>
    <w:rsid w:val="00B954D4"/>
    <w:rsid w:val="00BA572E"/>
    <w:rsid w:val="00BA692D"/>
    <w:rsid w:val="00BA7960"/>
    <w:rsid w:val="00BB068F"/>
    <w:rsid w:val="00BB293E"/>
    <w:rsid w:val="00BB6D67"/>
    <w:rsid w:val="00BC0664"/>
    <w:rsid w:val="00BD2F0D"/>
    <w:rsid w:val="00BD42C2"/>
    <w:rsid w:val="00BE0661"/>
    <w:rsid w:val="00C0217B"/>
    <w:rsid w:val="00C24969"/>
    <w:rsid w:val="00C26561"/>
    <w:rsid w:val="00C3573D"/>
    <w:rsid w:val="00C42D97"/>
    <w:rsid w:val="00C52426"/>
    <w:rsid w:val="00C61F95"/>
    <w:rsid w:val="00C8245C"/>
    <w:rsid w:val="00C83CA4"/>
    <w:rsid w:val="00C87177"/>
    <w:rsid w:val="00C93A8E"/>
    <w:rsid w:val="00CB46A9"/>
    <w:rsid w:val="00CC3F6A"/>
    <w:rsid w:val="00CC3F6D"/>
    <w:rsid w:val="00CD7345"/>
    <w:rsid w:val="00CD77CB"/>
    <w:rsid w:val="00D041E4"/>
    <w:rsid w:val="00D13F96"/>
    <w:rsid w:val="00D31522"/>
    <w:rsid w:val="00D36141"/>
    <w:rsid w:val="00D36F0D"/>
    <w:rsid w:val="00D42344"/>
    <w:rsid w:val="00D43CFA"/>
    <w:rsid w:val="00D45441"/>
    <w:rsid w:val="00D53B35"/>
    <w:rsid w:val="00D7224B"/>
    <w:rsid w:val="00D7345A"/>
    <w:rsid w:val="00D740B9"/>
    <w:rsid w:val="00D7458D"/>
    <w:rsid w:val="00D80B0E"/>
    <w:rsid w:val="00D81DA1"/>
    <w:rsid w:val="00D82EEE"/>
    <w:rsid w:val="00D86554"/>
    <w:rsid w:val="00D86B24"/>
    <w:rsid w:val="00D946FB"/>
    <w:rsid w:val="00D95FC3"/>
    <w:rsid w:val="00D96233"/>
    <w:rsid w:val="00DA28AF"/>
    <w:rsid w:val="00DA4E03"/>
    <w:rsid w:val="00DB4847"/>
    <w:rsid w:val="00DC62A2"/>
    <w:rsid w:val="00DD42C8"/>
    <w:rsid w:val="00DD7298"/>
    <w:rsid w:val="00DE6B78"/>
    <w:rsid w:val="00DE77D5"/>
    <w:rsid w:val="00E03874"/>
    <w:rsid w:val="00E068A8"/>
    <w:rsid w:val="00E07FCC"/>
    <w:rsid w:val="00E11CFE"/>
    <w:rsid w:val="00E14A82"/>
    <w:rsid w:val="00E33D4F"/>
    <w:rsid w:val="00E34956"/>
    <w:rsid w:val="00E41F9E"/>
    <w:rsid w:val="00E438C8"/>
    <w:rsid w:val="00E44ABA"/>
    <w:rsid w:val="00E4689A"/>
    <w:rsid w:val="00E47E57"/>
    <w:rsid w:val="00E5102F"/>
    <w:rsid w:val="00E52211"/>
    <w:rsid w:val="00E54D55"/>
    <w:rsid w:val="00E5564B"/>
    <w:rsid w:val="00E75501"/>
    <w:rsid w:val="00E81C7A"/>
    <w:rsid w:val="00E83D79"/>
    <w:rsid w:val="00E84D92"/>
    <w:rsid w:val="00E9267E"/>
    <w:rsid w:val="00E95D32"/>
    <w:rsid w:val="00EC78EC"/>
    <w:rsid w:val="00ED71A1"/>
    <w:rsid w:val="00EE2E87"/>
    <w:rsid w:val="00EF3715"/>
    <w:rsid w:val="00EF657F"/>
    <w:rsid w:val="00F00911"/>
    <w:rsid w:val="00F02CFE"/>
    <w:rsid w:val="00F03AD1"/>
    <w:rsid w:val="00F052B1"/>
    <w:rsid w:val="00F06EA6"/>
    <w:rsid w:val="00F12B47"/>
    <w:rsid w:val="00F14006"/>
    <w:rsid w:val="00F14A97"/>
    <w:rsid w:val="00F166B3"/>
    <w:rsid w:val="00F218CF"/>
    <w:rsid w:val="00F44008"/>
    <w:rsid w:val="00F47EC4"/>
    <w:rsid w:val="00F50B33"/>
    <w:rsid w:val="00F53D4B"/>
    <w:rsid w:val="00F57BBA"/>
    <w:rsid w:val="00F63BE7"/>
    <w:rsid w:val="00F65399"/>
    <w:rsid w:val="00F670B1"/>
    <w:rsid w:val="00F732E5"/>
    <w:rsid w:val="00F83801"/>
    <w:rsid w:val="00F852E0"/>
    <w:rsid w:val="00F87538"/>
    <w:rsid w:val="00F90B5E"/>
    <w:rsid w:val="00FA2AC2"/>
    <w:rsid w:val="00FA7E89"/>
    <w:rsid w:val="00FB45EA"/>
    <w:rsid w:val="00FB7E0B"/>
    <w:rsid w:val="00FC29CF"/>
    <w:rsid w:val="00FC2CBA"/>
    <w:rsid w:val="00FC304A"/>
    <w:rsid w:val="00FC65E0"/>
    <w:rsid w:val="00FC66E6"/>
    <w:rsid w:val="00FD493C"/>
    <w:rsid w:val="00FD4AD0"/>
    <w:rsid w:val="00FD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63A4F"/>
    <w:rPr>
      <w:color w:val="0000FF" w:themeColor="hyperlink"/>
      <w:u w:val="single"/>
    </w:rPr>
  </w:style>
  <w:style w:type="paragraph" w:styleId="Odlomakpopisa">
    <w:name w:val="List Paragraph"/>
    <w:basedOn w:val="Normal"/>
    <w:uiPriority w:val="99"/>
    <w:qFormat/>
    <w:rsid w:val="000268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9F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F0FF9"/>
  </w:style>
  <w:style w:type="paragraph" w:styleId="Podnoje">
    <w:name w:val="footer"/>
    <w:basedOn w:val="Normal"/>
    <w:link w:val="PodnojeChar"/>
    <w:uiPriority w:val="99"/>
    <w:unhideWhenUsed/>
    <w:rsid w:val="009F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0FF9"/>
  </w:style>
  <w:style w:type="paragraph" w:customStyle="1" w:styleId="box454981">
    <w:name w:val="box_454981"/>
    <w:basedOn w:val="Normal"/>
    <w:rsid w:val="00396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BD4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781072"/>
    <w:rPr>
      <w:b/>
      <w:bCs/>
    </w:rPr>
  </w:style>
  <w:style w:type="character" w:customStyle="1" w:styleId="il">
    <w:name w:val="il"/>
    <w:basedOn w:val="Zadanifontodlomka"/>
    <w:rsid w:val="008C1118"/>
  </w:style>
  <w:style w:type="paragraph" w:styleId="Tekstbalonia">
    <w:name w:val="Balloon Text"/>
    <w:basedOn w:val="Normal"/>
    <w:link w:val="TekstbaloniaChar"/>
    <w:uiPriority w:val="99"/>
    <w:semiHidden/>
    <w:unhideWhenUsed/>
    <w:rsid w:val="00567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74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63A4F"/>
    <w:rPr>
      <w:color w:val="0000FF" w:themeColor="hyperlink"/>
      <w:u w:val="single"/>
    </w:rPr>
  </w:style>
  <w:style w:type="paragraph" w:styleId="Odlomakpopisa">
    <w:name w:val="List Paragraph"/>
    <w:basedOn w:val="Normal"/>
    <w:uiPriority w:val="99"/>
    <w:qFormat/>
    <w:rsid w:val="000268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9F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F0FF9"/>
  </w:style>
  <w:style w:type="paragraph" w:styleId="Podnoje">
    <w:name w:val="footer"/>
    <w:basedOn w:val="Normal"/>
    <w:link w:val="PodnojeChar"/>
    <w:uiPriority w:val="99"/>
    <w:unhideWhenUsed/>
    <w:rsid w:val="009F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0FF9"/>
  </w:style>
  <w:style w:type="paragraph" w:customStyle="1" w:styleId="box454981">
    <w:name w:val="box_454981"/>
    <w:basedOn w:val="Normal"/>
    <w:rsid w:val="00396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BD4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781072"/>
    <w:rPr>
      <w:b/>
      <w:bCs/>
    </w:rPr>
  </w:style>
  <w:style w:type="character" w:customStyle="1" w:styleId="il">
    <w:name w:val="il"/>
    <w:basedOn w:val="Zadanifontodlomka"/>
    <w:rsid w:val="008C1118"/>
  </w:style>
  <w:style w:type="paragraph" w:styleId="Tekstbalonia">
    <w:name w:val="Balloon Text"/>
    <w:basedOn w:val="Normal"/>
    <w:link w:val="TekstbaloniaChar"/>
    <w:uiPriority w:val="99"/>
    <w:semiHidden/>
    <w:unhideWhenUsed/>
    <w:rsid w:val="00567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7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0F429-4A01-4D6D-8B4D-BA597702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PC</dc:creator>
  <cp:lastModifiedBy>HGPC</cp:lastModifiedBy>
  <cp:revision>3</cp:revision>
  <cp:lastPrinted>2019-01-25T08:00:00Z</cp:lastPrinted>
  <dcterms:created xsi:type="dcterms:W3CDTF">2019-03-26T08:10:00Z</dcterms:created>
  <dcterms:modified xsi:type="dcterms:W3CDTF">2019-03-26T08:11:00Z</dcterms:modified>
</cp:coreProperties>
</file>